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261" w:rsidRPr="000D3C02" w:rsidRDefault="00096C7A" w:rsidP="000674B5">
      <w:pPr>
        <w:keepNext/>
        <w:jc w:val="both"/>
        <w:outlineLvl w:val="1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de-C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419.6pt;margin-top:-12.8pt;width:53.3pt;height:58.2pt;z-index:251656704">
            <v:imagedata r:id="rId8" o:title=""/>
          </v:shape>
          <o:OLEObject Type="Embed" ProgID="MSPhotoEd.3" ShapeID="_x0000_s1036" DrawAspect="Content" ObjectID="_1768389401" r:id="rId9"/>
        </w:object>
      </w:r>
      <w:r>
        <w:rPr>
          <w:rFonts w:ascii="Tahoma" w:hAnsi="Tahoma" w:cs="Tahoma"/>
          <w:b/>
          <w:bCs/>
          <w:noProof/>
          <w:sz w:val="28"/>
          <w:szCs w:val="28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03.85pt;margin-top:30.95pt;width:55.5pt;height:101.8pt;z-index:-251658752;mso-position-horizontal-relative:margin;mso-position-vertical-relative:page" stroked="f">
            <v:textbox style="mso-next-textbox:#_x0000_s1037" inset="0,0,0,0">
              <w:txbxContent>
                <w:p w:rsidR="0031555B" w:rsidRPr="00091AF8" w:rsidRDefault="00D369F2" w:rsidP="00D369F2">
                  <w:pPr>
                    <w:pStyle w:val="Textkrper"/>
                    <w:spacing w:before="1361"/>
                    <w:jc w:val="right"/>
                    <w:rPr>
                      <w:rFonts w:ascii="RotisSansSerif" w:hAnsi="RotisSansSerif"/>
                      <w:color w:val="999999"/>
                      <w:spacing w:val="27"/>
                      <w:sz w:val="22"/>
                    </w:rPr>
                  </w:pPr>
                  <w:r>
                    <w:rPr>
                      <w:rFonts w:ascii="RotisSansSerif" w:hAnsi="RotisSansSerif"/>
                      <w:color w:val="999999"/>
                      <w:spacing w:val="27"/>
                      <w:sz w:val="22"/>
                    </w:rPr>
                    <w:t>Direktion</w:t>
                  </w:r>
                  <w:r>
                    <w:rPr>
                      <w:rFonts w:ascii="RotisSansSerif" w:hAnsi="RotisSansSerif"/>
                      <w:color w:val="999999"/>
                      <w:spacing w:val="27"/>
                      <w:sz w:val="22"/>
                    </w:rPr>
                    <w:br/>
                    <w:t>Bau</w:t>
                  </w:r>
                </w:p>
              </w:txbxContent>
            </v:textbox>
            <w10:wrap anchorx="margin" anchory="page"/>
            <w10:anchorlock/>
          </v:shape>
        </w:pict>
      </w:r>
    </w:p>
    <w:p w:rsidR="00EA7379" w:rsidRPr="000D3C02" w:rsidRDefault="00695A1B" w:rsidP="000674B5">
      <w:pPr>
        <w:keepNext/>
        <w:jc w:val="center"/>
        <w:outlineLvl w:val="1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sz w:val="40"/>
        </w:rPr>
        <w:t>Bescheinigung</w:t>
      </w:r>
      <w:r w:rsidR="0020469F">
        <w:rPr>
          <w:rFonts w:ascii="Tahoma" w:hAnsi="Tahoma" w:cs="Tahoma"/>
          <w:b/>
          <w:bCs/>
          <w:sz w:val="40"/>
        </w:rPr>
        <w:t xml:space="preserve"> Räumlichkeiten</w:t>
      </w:r>
      <w:r w:rsidR="00FB1F35">
        <w:rPr>
          <w:rFonts w:ascii="Tahoma" w:hAnsi="Tahoma" w:cs="Tahoma"/>
          <w:b/>
          <w:bCs/>
          <w:sz w:val="40"/>
        </w:rPr>
        <w:br/>
      </w:r>
      <w:r w:rsidR="0020469F">
        <w:rPr>
          <w:rFonts w:ascii="Tahoma" w:hAnsi="Tahoma" w:cs="Tahoma"/>
          <w:b/>
          <w:bCs/>
          <w:sz w:val="40"/>
        </w:rPr>
        <w:t>für Ausübung Sexarbeit</w:t>
      </w:r>
      <w:r>
        <w:rPr>
          <w:rFonts w:ascii="Tahoma" w:hAnsi="Tahoma" w:cs="Tahoma"/>
          <w:b/>
          <w:bCs/>
          <w:sz w:val="40"/>
        </w:rPr>
        <w:br/>
        <w:t>Stadt Olten</w:t>
      </w:r>
      <w:r w:rsidR="00ED3261" w:rsidRPr="000D3C02">
        <w:rPr>
          <w:rFonts w:ascii="Tahoma" w:hAnsi="Tahoma" w:cs="Tahoma"/>
          <w:b/>
          <w:bCs/>
          <w:sz w:val="40"/>
        </w:rPr>
        <w:br/>
      </w:r>
      <w:r w:rsidR="00F65390">
        <w:rPr>
          <w:rFonts w:ascii="Tahoma" w:hAnsi="Tahoma" w:cs="Tahoma"/>
          <w:b/>
          <w:bCs/>
        </w:rPr>
        <w:t>Beilage zu Schreiben an Amt für Wirtschaft und Arbeit</w:t>
      </w:r>
    </w:p>
    <w:p w:rsidR="008E56EE" w:rsidRDefault="008E56EE" w:rsidP="000674B5">
      <w:pPr>
        <w:pBdr>
          <w:top w:val="single" w:sz="4" w:space="1" w:color="auto"/>
        </w:pBdr>
        <w:jc w:val="both"/>
        <w:rPr>
          <w:rFonts w:ascii="Tahoma" w:hAnsi="Tahoma" w:cs="Tahoma"/>
          <w:sz w:val="18"/>
          <w:szCs w:val="18"/>
        </w:rPr>
      </w:pPr>
    </w:p>
    <w:p w:rsidR="007870EC" w:rsidRDefault="007870EC" w:rsidP="000674B5">
      <w:pPr>
        <w:pBdr>
          <w:top w:val="single" w:sz="4" w:space="1" w:color="auto"/>
        </w:pBdr>
        <w:jc w:val="both"/>
        <w:rPr>
          <w:rFonts w:ascii="Tahoma" w:hAnsi="Tahoma" w:cs="Tahoma"/>
          <w:sz w:val="18"/>
          <w:szCs w:val="18"/>
        </w:rPr>
      </w:pPr>
    </w:p>
    <w:p w:rsidR="00326587" w:rsidRPr="007870EC" w:rsidRDefault="00326587" w:rsidP="00326587">
      <w:pPr>
        <w:pBdr>
          <w:top w:val="single" w:sz="4" w:space="1" w:color="auto"/>
        </w:pBd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ame B</w:t>
      </w:r>
      <w:r w:rsidRPr="007870EC">
        <w:rPr>
          <w:rFonts w:ascii="Tahoma" w:hAnsi="Tahoma" w:cs="Tahoma"/>
          <w:b/>
          <w:sz w:val="18"/>
          <w:szCs w:val="18"/>
        </w:rPr>
        <w:t>etrieb, Adresse</w:t>
      </w:r>
      <w:r>
        <w:rPr>
          <w:rFonts w:ascii="Tahoma" w:hAnsi="Tahoma" w:cs="Tahoma"/>
          <w:b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108622399"/>
          <w:placeholder>
            <w:docPart w:val="BC663ED8049A46EEA154405992EFFFD5"/>
          </w:placeholder>
          <w:text/>
        </w:sdtPr>
        <w:sdtEndPr/>
        <w:sdtContent>
          <w:r w:rsidRPr="00C365F7">
            <w:rPr>
              <w:rFonts w:ascii="Tahoma" w:hAnsi="Tahoma" w:cs="Tahoma"/>
              <w:sz w:val="18"/>
              <w:szCs w:val="18"/>
            </w:rPr>
            <w:t>…</w:t>
          </w:r>
        </w:sdtContent>
      </w:sdt>
    </w:p>
    <w:p w:rsidR="007870EC" w:rsidRDefault="007870EC" w:rsidP="000674B5">
      <w:pPr>
        <w:pBdr>
          <w:top w:val="single" w:sz="4" w:space="1" w:color="auto"/>
        </w:pBdr>
        <w:jc w:val="both"/>
        <w:rPr>
          <w:rFonts w:ascii="Tahoma" w:hAnsi="Tahoma" w:cs="Tahoma"/>
          <w:sz w:val="18"/>
          <w:szCs w:val="18"/>
        </w:rPr>
      </w:pPr>
    </w:p>
    <w:p w:rsidR="00436FF0" w:rsidRDefault="0020469F" w:rsidP="00350062">
      <w:pPr>
        <w:tabs>
          <w:tab w:val="left" w:pos="2835"/>
          <w:tab w:val="right" w:leader="dot" w:pos="9072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ie Räumlichkeiten setzen sich</w:t>
      </w:r>
      <w:r w:rsidR="00350062">
        <w:rPr>
          <w:rFonts w:ascii="Tahoma" w:hAnsi="Tahoma" w:cs="Tahoma"/>
          <w:b/>
          <w:sz w:val="18"/>
          <w:szCs w:val="18"/>
        </w:rPr>
        <w:t xml:space="preserve"> wie folgt zusammen:</w:t>
      </w:r>
    </w:p>
    <w:p w:rsidR="00436FF0" w:rsidRDefault="00436FF0" w:rsidP="00F11FFF">
      <w:pPr>
        <w:tabs>
          <w:tab w:val="left" w:pos="2410"/>
          <w:tab w:val="left" w:pos="4253"/>
          <w:tab w:val="right" w:pos="9072"/>
        </w:tabs>
        <w:rPr>
          <w:rFonts w:ascii="Tahoma" w:hAnsi="Tahoma" w:cs="Tahoma"/>
          <w:sz w:val="18"/>
          <w:szCs w:val="18"/>
        </w:rPr>
      </w:pPr>
    </w:p>
    <w:p w:rsidR="00F11FFF" w:rsidRPr="00F11FFF" w:rsidRDefault="00F11FFF" w:rsidP="00F11FFF">
      <w:pPr>
        <w:tabs>
          <w:tab w:val="left" w:pos="4536"/>
          <w:tab w:val="left" w:pos="6237"/>
          <w:tab w:val="right" w:pos="9072"/>
        </w:tabs>
        <w:ind w:firstLine="1418"/>
        <w:rPr>
          <w:rFonts w:ascii="Tahoma" w:hAnsi="Tahoma" w:cs="Tahoma"/>
          <w:b/>
          <w:sz w:val="18"/>
          <w:szCs w:val="18"/>
          <w:u w:val="single"/>
        </w:rPr>
      </w:pPr>
      <w:r w:rsidRPr="00F11FFF">
        <w:rPr>
          <w:rFonts w:ascii="Tahoma" w:hAnsi="Tahoma" w:cs="Tahoma"/>
          <w:b/>
          <w:sz w:val="18"/>
          <w:szCs w:val="18"/>
          <w:u w:val="single"/>
        </w:rPr>
        <w:t>Bezeichnung</w:t>
      </w:r>
      <w:r w:rsidRPr="00F11FFF">
        <w:rPr>
          <w:rFonts w:ascii="Tahoma" w:hAnsi="Tahoma" w:cs="Tahoma"/>
          <w:b/>
          <w:sz w:val="18"/>
          <w:szCs w:val="18"/>
          <w:u w:val="single"/>
        </w:rPr>
        <w:tab/>
        <w:t>Geschoss</w:t>
      </w:r>
      <w:r w:rsidRPr="00F11FFF">
        <w:rPr>
          <w:rFonts w:ascii="Tahoma" w:hAnsi="Tahoma" w:cs="Tahoma"/>
          <w:b/>
          <w:sz w:val="18"/>
          <w:szCs w:val="18"/>
          <w:u w:val="single"/>
        </w:rPr>
        <w:tab/>
        <w:t>Fläche m</w:t>
      </w:r>
      <w:r w:rsidRPr="00F11FFF">
        <w:rPr>
          <w:rFonts w:ascii="Tahoma" w:hAnsi="Tahoma" w:cs="Tahoma"/>
          <w:b/>
          <w:sz w:val="18"/>
          <w:szCs w:val="18"/>
          <w:u w:val="single"/>
          <w:vertAlign w:val="superscript"/>
        </w:rPr>
        <w:t>2</w:t>
      </w:r>
    </w:p>
    <w:p w:rsidR="00F11FFF" w:rsidRPr="00F11FFF" w:rsidRDefault="00F11FFF" w:rsidP="00AD0E0F">
      <w:pPr>
        <w:tabs>
          <w:tab w:val="left" w:pos="2410"/>
          <w:tab w:val="right" w:pos="9072"/>
        </w:tabs>
        <w:rPr>
          <w:rFonts w:ascii="Tahoma" w:hAnsi="Tahoma" w:cs="Tahoma"/>
          <w:b/>
          <w:sz w:val="18"/>
          <w:szCs w:val="18"/>
          <w:u w:val="single"/>
        </w:rPr>
      </w:pPr>
    </w:p>
    <w:bookmarkStart w:id="0" w:name="_GoBack"/>
    <w:p w:rsidR="00326587" w:rsidRDefault="00326587" w:rsidP="00326587">
      <w:pPr>
        <w:tabs>
          <w:tab w:val="left" w:pos="1843"/>
          <w:tab w:val="left" w:pos="3544"/>
          <w:tab w:val="left" w:pos="4536"/>
          <w:tab w:val="center" w:pos="5244"/>
          <w:tab w:val="left" w:pos="6379"/>
        </w:tabs>
        <w:ind w:left="141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096C7A">
        <w:rPr>
          <w:rFonts w:ascii="Tahoma" w:hAnsi="Tahoma" w:cs="Tahoma"/>
          <w:sz w:val="18"/>
          <w:szCs w:val="18"/>
        </w:rPr>
      </w:r>
      <w:r w:rsidR="00096C7A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  <w:bookmarkEnd w:id="0"/>
      <w:r>
        <w:rPr>
          <w:rFonts w:cs="Arial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096833683"/>
          <w:placeholder>
            <w:docPart w:val="BC83512B84D046FB8C317250ABCFF108"/>
          </w:placeholder>
          <w:text/>
        </w:sdtPr>
        <w:sdtContent>
          <w:r w:rsidR="00096C7A">
            <w:rPr>
              <w:rFonts w:ascii="Tahoma" w:hAnsi="Tahoma" w:cs="Tahoma"/>
              <w:sz w:val="18"/>
              <w:szCs w:val="18"/>
            </w:rPr>
            <w:t>…</w:t>
          </w:r>
        </w:sdtContent>
      </w:sdt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1341694594"/>
          <w:placeholder>
            <w:docPart w:val="49D89310BECC422EB2D5C26B7E01EA7F"/>
          </w:placeholder>
          <w:text/>
        </w:sdtPr>
        <w:sdtEndPr/>
        <w:sdtContent>
          <w:r>
            <w:rPr>
              <w:rFonts w:ascii="Tahoma" w:hAnsi="Tahoma" w:cs="Tahoma"/>
              <w:sz w:val="18"/>
              <w:szCs w:val="18"/>
            </w:rPr>
            <w:t>…</w:t>
          </w:r>
        </w:sdtContent>
      </w:sdt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1302062984"/>
          <w:placeholder>
            <w:docPart w:val="38147917ED9541518FF25580D704B465"/>
          </w:placeholder>
          <w:text/>
        </w:sdtPr>
        <w:sdtEndPr/>
        <w:sdtContent>
          <w:r>
            <w:rPr>
              <w:rFonts w:ascii="Tahoma" w:hAnsi="Tahoma" w:cs="Tahoma"/>
              <w:sz w:val="18"/>
              <w:szCs w:val="18"/>
            </w:rPr>
            <w:t>…</w:t>
          </w:r>
        </w:sdtContent>
      </w:sdt>
    </w:p>
    <w:p w:rsidR="00326587" w:rsidRDefault="00326587" w:rsidP="00326587">
      <w:pPr>
        <w:tabs>
          <w:tab w:val="left" w:pos="1843"/>
          <w:tab w:val="left" w:pos="4536"/>
          <w:tab w:val="left" w:pos="6237"/>
        </w:tabs>
        <w:ind w:left="1418"/>
        <w:rPr>
          <w:rFonts w:ascii="Tahoma" w:hAnsi="Tahoma" w:cs="Tahoma"/>
          <w:sz w:val="18"/>
          <w:szCs w:val="18"/>
        </w:rPr>
      </w:pPr>
    </w:p>
    <w:p w:rsidR="00326587" w:rsidRDefault="00326587" w:rsidP="00326587">
      <w:pPr>
        <w:tabs>
          <w:tab w:val="left" w:pos="1843"/>
          <w:tab w:val="left" w:pos="3544"/>
          <w:tab w:val="left" w:pos="4536"/>
          <w:tab w:val="left" w:pos="6237"/>
        </w:tabs>
        <w:ind w:left="141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096C7A">
        <w:rPr>
          <w:rFonts w:ascii="Tahoma" w:hAnsi="Tahoma" w:cs="Tahoma"/>
          <w:sz w:val="18"/>
          <w:szCs w:val="18"/>
        </w:rPr>
      </w:r>
      <w:r w:rsidR="00096C7A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cs="Arial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1202164524"/>
          <w:placeholder>
            <w:docPart w:val="5F211125753847E29D90D506E3E1C411"/>
          </w:placeholder>
          <w:text/>
        </w:sdtPr>
        <w:sdtContent>
          <w:r w:rsidR="00096C7A">
            <w:rPr>
              <w:rFonts w:ascii="Tahoma" w:hAnsi="Tahoma" w:cs="Tahoma"/>
              <w:sz w:val="18"/>
              <w:szCs w:val="18"/>
            </w:rPr>
            <w:t>…</w:t>
          </w:r>
        </w:sdtContent>
      </w:sdt>
      <w:r>
        <w:rPr>
          <w:rFonts w:ascii="Tahoma" w:hAnsi="Tahoma" w:cs="Tahoma"/>
          <w:sz w:val="18"/>
          <w:szCs w:val="18"/>
        </w:rPr>
        <w:tab/>
      </w:r>
      <w:r w:rsidR="00096C7A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1047905202"/>
          <w:placeholder>
            <w:docPart w:val="49D89310BECC422EB2D5C26B7E01EA7F"/>
          </w:placeholder>
          <w:text/>
        </w:sdtPr>
        <w:sdtEndPr/>
        <w:sdtContent>
          <w:r>
            <w:rPr>
              <w:rFonts w:ascii="Tahoma" w:hAnsi="Tahoma" w:cs="Tahoma"/>
              <w:sz w:val="18"/>
              <w:szCs w:val="18"/>
            </w:rPr>
            <w:t>…</w:t>
          </w:r>
        </w:sdtContent>
      </w:sdt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950925469"/>
          <w:placeholder>
            <w:docPart w:val="8E8250E51B85452C92DE608E77F722E7"/>
          </w:placeholder>
          <w:text/>
        </w:sdtPr>
        <w:sdtEndPr/>
        <w:sdtContent>
          <w:r>
            <w:rPr>
              <w:rFonts w:ascii="Tahoma" w:hAnsi="Tahoma" w:cs="Tahoma"/>
              <w:sz w:val="18"/>
              <w:szCs w:val="18"/>
            </w:rPr>
            <w:t>…</w:t>
          </w:r>
        </w:sdtContent>
      </w:sdt>
    </w:p>
    <w:p w:rsidR="00326587" w:rsidRDefault="00326587" w:rsidP="00326587">
      <w:pPr>
        <w:tabs>
          <w:tab w:val="left" w:pos="1843"/>
          <w:tab w:val="left" w:pos="4536"/>
          <w:tab w:val="left" w:pos="6237"/>
        </w:tabs>
        <w:ind w:left="1418"/>
        <w:rPr>
          <w:rFonts w:ascii="Tahoma" w:hAnsi="Tahoma" w:cs="Tahoma"/>
          <w:sz w:val="18"/>
          <w:szCs w:val="18"/>
        </w:rPr>
      </w:pPr>
    </w:p>
    <w:p w:rsidR="00326587" w:rsidRDefault="00326587" w:rsidP="00096C7A">
      <w:pPr>
        <w:tabs>
          <w:tab w:val="left" w:pos="1843"/>
          <w:tab w:val="left" w:pos="4536"/>
          <w:tab w:val="left" w:pos="6237"/>
        </w:tabs>
        <w:ind w:left="141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096C7A">
        <w:rPr>
          <w:rFonts w:ascii="Tahoma" w:hAnsi="Tahoma" w:cs="Tahoma"/>
          <w:sz w:val="18"/>
          <w:szCs w:val="18"/>
        </w:rPr>
      </w:r>
      <w:r w:rsidR="00096C7A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70627127"/>
          <w:placeholder>
            <w:docPart w:val="49D89310BECC422EB2D5C26B7E01EA7F"/>
          </w:placeholder>
          <w:text/>
        </w:sdtPr>
        <w:sdtEndPr/>
        <w:sdtContent>
          <w:r w:rsidR="00096C7A">
            <w:rPr>
              <w:rFonts w:ascii="Tahoma" w:hAnsi="Tahoma" w:cs="Tahoma"/>
              <w:sz w:val="18"/>
              <w:szCs w:val="18"/>
            </w:rPr>
            <w:t>…</w:t>
          </w:r>
          <w:r>
            <w:rPr>
              <w:rFonts w:ascii="Tahoma" w:hAnsi="Tahoma" w:cs="Tahoma"/>
              <w:sz w:val="18"/>
              <w:szCs w:val="18"/>
            </w:rPr>
            <w:t xml:space="preserve"> </w:t>
          </w:r>
        </w:sdtContent>
      </w:sdt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411780045"/>
          <w:placeholder>
            <w:docPart w:val="35F0239195D94818AD173A1F65BC0A9D"/>
          </w:placeholder>
          <w:text/>
        </w:sdtPr>
        <w:sdtEndPr/>
        <w:sdtContent>
          <w:r>
            <w:rPr>
              <w:rFonts w:ascii="Tahoma" w:hAnsi="Tahoma" w:cs="Tahoma"/>
              <w:sz w:val="18"/>
              <w:szCs w:val="18"/>
            </w:rPr>
            <w:t>…</w:t>
          </w:r>
        </w:sdtContent>
      </w:sdt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849490704"/>
          <w:placeholder>
            <w:docPart w:val="5DFE7976E54045BC9D48FCA92C9A2A6B"/>
          </w:placeholder>
          <w:text/>
        </w:sdtPr>
        <w:sdtEndPr/>
        <w:sdtContent>
          <w:r>
            <w:rPr>
              <w:rFonts w:ascii="Tahoma" w:hAnsi="Tahoma" w:cs="Tahoma"/>
              <w:sz w:val="18"/>
              <w:szCs w:val="18"/>
            </w:rPr>
            <w:t>…</w:t>
          </w:r>
        </w:sdtContent>
      </w:sdt>
    </w:p>
    <w:p w:rsidR="0020469F" w:rsidRDefault="0020469F" w:rsidP="0020469F">
      <w:pPr>
        <w:tabs>
          <w:tab w:val="left" w:pos="1843"/>
          <w:tab w:val="left" w:pos="4536"/>
          <w:tab w:val="left" w:pos="6237"/>
        </w:tabs>
        <w:ind w:left="1418"/>
        <w:rPr>
          <w:rFonts w:ascii="Tahoma" w:hAnsi="Tahoma" w:cs="Tahoma"/>
          <w:sz w:val="18"/>
          <w:szCs w:val="18"/>
        </w:rPr>
      </w:pPr>
    </w:p>
    <w:p w:rsidR="00695A1B" w:rsidRPr="00AD0E0F" w:rsidRDefault="00695A1B" w:rsidP="00695A1B">
      <w:pPr>
        <w:rPr>
          <w:rFonts w:ascii="Tahoma" w:hAnsi="Tahoma" w:cs="Tahoma"/>
          <w:sz w:val="18"/>
          <w:szCs w:val="18"/>
        </w:rPr>
      </w:pPr>
    </w:p>
    <w:p w:rsidR="00695A1B" w:rsidRPr="002321A6" w:rsidRDefault="00695A1B" w:rsidP="002321A6">
      <w:pPr>
        <w:pStyle w:val="Listenabsatz"/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 w:rsidRPr="002321A6">
        <w:rPr>
          <w:rFonts w:ascii="Tahoma" w:hAnsi="Tahoma" w:cs="Tahoma"/>
          <w:b/>
          <w:sz w:val="18"/>
          <w:szCs w:val="18"/>
        </w:rPr>
        <w:t>Antragsteller</w:t>
      </w:r>
      <w:r w:rsidR="00E77EAC">
        <w:rPr>
          <w:rFonts w:ascii="Tahoma" w:hAnsi="Tahoma" w:cs="Tahoma"/>
          <w:b/>
          <w:sz w:val="18"/>
          <w:szCs w:val="18"/>
        </w:rPr>
        <w:t>/in</w:t>
      </w:r>
    </w:p>
    <w:p w:rsidR="00326587" w:rsidRDefault="00326587" w:rsidP="00326587">
      <w:pPr>
        <w:rPr>
          <w:rFonts w:ascii="Tahoma" w:hAnsi="Tahoma" w:cs="Tahoma"/>
          <w:sz w:val="18"/>
          <w:szCs w:val="18"/>
        </w:rPr>
      </w:pPr>
    </w:p>
    <w:p w:rsidR="00326587" w:rsidRDefault="00326587" w:rsidP="00326587">
      <w:pPr>
        <w:tabs>
          <w:tab w:val="left" w:pos="851"/>
          <w:tab w:val="left" w:pos="4253"/>
          <w:tab w:val="left" w:pos="5670"/>
          <w:tab w:val="right" w:leader="dot" w:pos="9072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me</w:t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330945993"/>
          <w:placeholder>
            <w:docPart w:val="0A072086A13A4E0194B1C66B5CD3806C"/>
          </w:placeholder>
        </w:sdtPr>
        <w:sdtEndPr/>
        <w:sdtContent>
          <w:r>
            <w:rPr>
              <w:rFonts w:ascii="Tahoma" w:hAnsi="Tahoma" w:cs="Tahoma"/>
              <w:sz w:val="18"/>
              <w:szCs w:val="18"/>
            </w:rPr>
            <w:t>…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  <w:t>Vorname</w:t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1905067203"/>
          <w:placeholder>
            <w:docPart w:val="38C1F627D2CA4C849E9AF96696D5CCA3"/>
          </w:placeholder>
          <w:text/>
        </w:sdtPr>
        <w:sdtEndPr/>
        <w:sdtContent>
          <w:r>
            <w:rPr>
              <w:rFonts w:ascii="Tahoma" w:hAnsi="Tahoma" w:cs="Tahoma"/>
              <w:sz w:val="18"/>
              <w:szCs w:val="18"/>
            </w:rPr>
            <w:t>…</w:t>
          </w:r>
        </w:sdtContent>
      </w:sdt>
    </w:p>
    <w:p w:rsidR="00326587" w:rsidRPr="00AD0E0F" w:rsidRDefault="00326587" w:rsidP="00326587">
      <w:pPr>
        <w:rPr>
          <w:rFonts w:ascii="Tahoma" w:hAnsi="Tahoma" w:cs="Tahoma"/>
          <w:sz w:val="18"/>
          <w:szCs w:val="18"/>
        </w:rPr>
      </w:pPr>
    </w:p>
    <w:p w:rsidR="00326587" w:rsidRDefault="00326587" w:rsidP="00326587">
      <w:pPr>
        <w:tabs>
          <w:tab w:val="left" w:pos="851"/>
          <w:tab w:val="left" w:pos="4253"/>
          <w:tab w:val="left" w:pos="5670"/>
          <w:tab w:val="right" w:leader="dot" w:pos="9072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resse</w:t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01734575"/>
          <w:placeholder>
            <w:docPart w:val="69121C25399042709A69E02391CCD46D"/>
          </w:placeholder>
          <w:text/>
        </w:sdtPr>
        <w:sdtEndPr/>
        <w:sdtContent>
          <w:r>
            <w:rPr>
              <w:rFonts w:ascii="Tahoma" w:hAnsi="Tahoma" w:cs="Tahoma"/>
              <w:sz w:val="18"/>
              <w:szCs w:val="18"/>
            </w:rPr>
            <w:t>…</w:t>
          </w:r>
        </w:sdtContent>
      </w:sdt>
      <w:r>
        <w:rPr>
          <w:rFonts w:ascii="Tahoma" w:hAnsi="Tahoma" w:cs="Tahoma"/>
          <w:sz w:val="18"/>
          <w:szCs w:val="18"/>
        </w:rPr>
        <w:tab/>
        <w:t>PLZ Ort</w:t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67247061"/>
          <w:placeholder>
            <w:docPart w:val="E962C2A69E094AD5A0471E18D988BBAE"/>
          </w:placeholder>
          <w:text/>
        </w:sdtPr>
        <w:sdtEndPr/>
        <w:sdtContent>
          <w:r>
            <w:rPr>
              <w:rFonts w:ascii="Tahoma" w:hAnsi="Tahoma" w:cs="Tahoma"/>
              <w:sz w:val="18"/>
              <w:szCs w:val="18"/>
            </w:rPr>
            <w:t>…</w:t>
          </w:r>
        </w:sdtContent>
      </w:sdt>
    </w:p>
    <w:p w:rsidR="00326587" w:rsidRPr="00AD0E0F" w:rsidRDefault="00326587" w:rsidP="00326587">
      <w:pPr>
        <w:rPr>
          <w:rFonts w:ascii="Tahoma" w:hAnsi="Tahoma" w:cs="Tahoma"/>
          <w:sz w:val="18"/>
          <w:szCs w:val="18"/>
        </w:rPr>
      </w:pPr>
    </w:p>
    <w:p w:rsidR="00326587" w:rsidRDefault="00326587" w:rsidP="00326587">
      <w:pPr>
        <w:tabs>
          <w:tab w:val="left" w:pos="851"/>
          <w:tab w:val="right" w:leader="dot" w:pos="4253"/>
          <w:tab w:val="left" w:pos="4678"/>
          <w:tab w:val="left" w:pos="5670"/>
          <w:tab w:val="right" w:leader="dot" w:pos="9072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l. Nr.</w:t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1470973837"/>
          <w:placeholder>
            <w:docPart w:val="BA77DD9C75484A58A85387FCDBB3CFE8"/>
          </w:placeholder>
          <w:text/>
        </w:sdtPr>
        <w:sdtEndPr/>
        <w:sdtContent>
          <w:r>
            <w:rPr>
              <w:rFonts w:ascii="Tahoma" w:hAnsi="Tahoma" w:cs="Tahoma"/>
              <w:sz w:val="18"/>
              <w:szCs w:val="18"/>
            </w:rPr>
            <w:t>…</w:t>
          </w:r>
        </w:sdtContent>
      </w:sdt>
    </w:p>
    <w:p w:rsidR="00326587" w:rsidRDefault="00326587" w:rsidP="002551C8">
      <w:pPr>
        <w:tabs>
          <w:tab w:val="left" w:pos="851"/>
          <w:tab w:val="right" w:leader="dot" w:pos="4253"/>
          <w:tab w:val="left" w:pos="4678"/>
          <w:tab w:val="left" w:pos="5670"/>
          <w:tab w:val="right" w:leader="dot" w:pos="9072"/>
        </w:tabs>
        <w:rPr>
          <w:rFonts w:ascii="Tahoma" w:hAnsi="Tahoma" w:cs="Tahoma"/>
          <w:sz w:val="18"/>
          <w:szCs w:val="18"/>
        </w:rPr>
      </w:pPr>
    </w:p>
    <w:p w:rsidR="0069504D" w:rsidRPr="00AD0E0F" w:rsidRDefault="0069504D" w:rsidP="002551C8">
      <w:pPr>
        <w:tabs>
          <w:tab w:val="left" w:pos="851"/>
          <w:tab w:val="right" w:leader="dot" w:pos="4253"/>
          <w:tab w:val="left" w:pos="4678"/>
          <w:tab w:val="left" w:pos="5670"/>
          <w:tab w:val="right" w:leader="dot" w:pos="9072"/>
        </w:tabs>
        <w:rPr>
          <w:rFonts w:ascii="Tahoma" w:hAnsi="Tahoma" w:cs="Tahoma"/>
          <w:sz w:val="18"/>
          <w:szCs w:val="18"/>
        </w:rPr>
      </w:pPr>
    </w:p>
    <w:p w:rsidR="005E3FC7" w:rsidRPr="00326587" w:rsidRDefault="00695A1B" w:rsidP="00695A1B">
      <w:pPr>
        <w:pStyle w:val="Listenabsatz"/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 w:rsidRPr="00AD0E0F">
        <w:rPr>
          <w:rFonts w:ascii="Tahoma" w:hAnsi="Tahoma" w:cs="Tahoma"/>
          <w:b/>
          <w:sz w:val="18"/>
          <w:szCs w:val="18"/>
        </w:rPr>
        <w:t>Rechnungsempfänger</w:t>
      </w:r>
      <w:r w:rsidR="00E77EAC">
        <w:rPr>
          <w:rFonts w:ascii="Tahoma" w:hAnsi="Tahoma" w:cs="Tahoma"/>
          <w:b/>
          <w:sz w:val="18"/>
          <w:szCs w:val="18"/>
        </w:rPr>
        <w:t>/in</w:t>
      </w:r>
    </w:p>
    <w:p w:rsidR="002551C8" w:rsidRPr="00190F9B" w:rsidRDefault="002551C8" w:rsidP="00695A1B">
      <w:pPr>
        <w:rPr>
          <w:rFonts w:ascii="Tahoma" w:hAnsi="Tahoma" w:cs="Tahoma"/>
          <w:sz w:val="18"/>
          <w:szCs w:val="18"/>
        </w:rPr>
      </w:pPr>
    </w:p>
    <w:p w:rsidR="00326587" w:rsidRDefault="00326587" w:rsidP="00326587">
      <w:pPr>
        <w:tabs>
          <w:tab w:val="left" w:pos="851"/>
          <w:tab w:val="left" w:pos="4253"/>
          <w:tab w:val="left" w:pos="5670"/>
          <w:tab w:val="right" w:leader="dot" w:pos="9072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me</w:t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622192931"/>
          <w:placeholder>
            <w:docPart w:val="D6D11B79E4164F619120510CA58257CF"/>
          </w:placeholder>
          <w:text/>
        </w:sdtPr>
        <w:sdtEndPr/>
        <w:sdtContent>
          <w:r>
            <w:rPr>
              <w:rFonts w:ascii="Tahoma" w:hAnsi="Tahoma" w:cs="Tahoma"/>
              <w:sz w:val="18"/>
              <w:szCs w:val="18"/>
            </w:rPr>
            <w:t>…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  <w:t>Vorname</w:t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971911126"/>
          <w:placeholder>
            <w:docPart w:val="E2A867927E64483CB0EF465989F1D248"/>
          </w:placeholder>
          <w:text/>
        </w:sdtPr>
        <w:sdtEndPr/>
        <w:sdtContent>
          <w:r>
            <w:rPr>
              <w:rFonts w:ascii="Tahoma" w:hAnsi="Tahoma" w:cs="Tahoma"/>
              <w:sz w:val="18"/>
              <w:szCs w:val="18"/>
            </w:rPr>
            <w:t>…</w:t>
          </w:r>
        </w:sdtContent>
      </w:sdt>
    </w:p>
    <w:p w:rsidR="0069504D" w:rsidRDefault="0069504D" w:rsidP="00326587">
      <w:pPr>
        <w:tabs>
          <w:tab w:val="left" w:pos="851"/>
          <w:tab w:val="left" w:pos="4253"/>
          <w:tab w:val="left" w:pos="5670"/>
          <w:tab w:val="right" w:leader="dot" w:pos="9072"/>
        </w:tabs>
        <w:rPr>
          <w:rFonts w:ascii="Tahoma" w:hAnsi="Tahoma" w:cs="Tahoma"/>
          <w:sz w:val="18"/>
          <w:szCs w:val="18"/>
        </w:rPr>
      </w:pPr>
    </w:p>
    <w:p w:rsidR="00326587" w:rsidRDefault="00326587" w:rsidP="00326587">
      <w:pPr>
        <w:tabs>
          <w:tab w:val="left" w:pos="851"/>
          <w:tab w:val="left" w:pos="4253"/>
          <w:tab w:val="left" w:pos="5670"/>
          <w:tab w:val="right" w:leader="dot" w:pos="9072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resse</w:t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1173790936"/>
          <w:placeholder>
            <w:docPart w:val="9EB09BB37835434BB7506289D4B25EAB"/>
          </w:placeholder>
          <w:text/>
        </w:sdtPr>
        <w:sdtEndPr/>
        <w:sdtContent>
          <w:r>
            <w:rPr>
              <w:rFonts w:ascii="Tahoma" w:hAnsi="Tahoma" w:cs="Tahoma"/>
              <w:sz w:val="18"/>
              <w:szCs w:val="18"/>
            </w:rPr>
            <w:t>…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  <w:t>PLZ Ort</w:t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915511994"/>
          <w:placeholder>
            <w:docPart w:val="1CB5C58CB74B46AD8E7984DA2658655D"/>
          </w:placeholder>
          <w:text/>
        </w:sdtPr>
        <w:sdtEndPr/>
        <w:sdtContent>
          <w:r>
            <w:rPr>
              <w:rFonts w:ascii="Tahoma" w:hAnsi="Tahoma" w:cs="Tahoma"/>
              <w:sz w:val="18"/>
              <w:szCs w:val="18"/>
            </w:rPr>
            <w:t>…</w:t>
          </w:r>
        </w:sdtContent>
      </w:sdt>
    </w:p>
    <w:p w:rsidR="00592206" w:rsidRDefault="00592206" w:rsidP="00695A1B">
      <w:pPr>
        <w:rPr>
          <w:rFonts w:ascii="Tahoma" w:hAnsi="Tahoma" w:cs="Tahoma"/>
          <w:sz w:val="18"/>
          <w:szCs w:val="18"/>
        </w:rPr>
      </w:pPr>
    </w:p>
    <w:p w:rsidR="0069504D" w:rsidRDefault="0069504D" w:rsidP="00695A1B">
      <w:pPr>
        <w:rPr>
          <w:rFonts w:ascii="Tahoma" w:hAnsi="Tahoma" w:cs="Tahoma"/>
          <w:sz w:val="18"/>
          <w:szCs w:val="18"/>
        </w:rPr>
      </w:pPr>
    </w:p>
    <w:p w:rsidR="00695A1B" w:rsidRPr="001F103B" w:rsidRDefault="00695A1B" w:rsidP="005E3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</w:rPr>
      </w:pPr>
      <w:r w:rsidRPr="00F308A4">
        <w:rPr>
          <w:rFonts w:ascii="Tahoma" w:hAnsi="Tahoma" w:cs="Tahoma"/>
          <w:b/>
          <w:sz w:val="20"/>
          <w:szCs w:val="20"/>
        </w:rPr>
        <w:t>Wir machen Sie darauf aufmerksam, dass für die Ausstellung dieser Bescheinigung, gestützt auf die Gebührenordnung der Stadt Olten, CHF </w:t>
      </w:r>
      <w:r w:rsidR="00003B8F">
        <w:rPr>
          <w:rFonts w:ascii="Tahoma" w:hAnsi="Tahoma" w:cs="Tahoma"/>
          <w:b/>
          <w:sz w:val="20"/>
          <w:szCs w:val="20"/>
        </w:rPr>
        <w:t>100</w:t>
      </w:r>
      <w:r w:rsidRPr="00F308A4">
        <w:rPr>
          <w:rFonts w:ascii="Tahoma" w:hAnsi="Tahoma" w:cs="Tahoma"/>
          <w:b/>
          <w:sz w:val="20"/>
          <w:szCs w:val="20"/>
        </w:rPr>
        <w:t xml:space="preserve">.00 </w:t>
      </w:r>
      <w:r w:rsidR="00326587">
        <w:rPr>
          <w:rFonts w:ascii="Tahoma" w:hAnsi="Tahoma" w:cs="Tahoma"/>
          <w:b/>
          <w:sz w:val="20"/>
          <w:szCs w:val="20"/>
        </w:rPr>
        <w:t xml:space="preserve">(allfälliger Mehraufwand) </w:t>
      </w:r>
      <w:r w:rsidRPr="00F308A4">
        <w:rPr>
          <w:rFonts w:ascii="Tahoma" w:hAnsi="Tahoma" w:cs="Tahoma"/>
          <w:b/>
          <w:sz w:val="20"/>
          <w:szCs w:val="20"/>
        </w:rPr>
        <w:t>in Rechnung gestellt werden.</w:t>
      </w:r>
    </w:p>
    <w:p w:rsidR="00F32F9C" w:rsidRDefault="00F32F9C" w:rsidP="00695A1B">
      <w:pPr>
        <w:rPr>
          <w:rFonts w:ascii="Tahoma" w:hAnsi="Tahoma" w:cs="Tahoma"/>
          <w:sz w:val="18"/>
          <w:szCs w:val="18"/>
        </w:rPr>
      </w:pPr>
    </w:p>
    <w:p w:rsidR="005E3FC7" w:rsidRPr="001F103B" w:rsidRDefault="005E3FC7" w:rsidP="00695A1B">
      <w:pPr>
        <w:rPr>
          <w:rFonts w:ascii="Tahoma" w:hAnsi="Tahoma" w:cs="Tahoma"/>
          <w:sz w:val="18"/>
          <w:szCs w:val="18"/>
        </w:rPr>
      </w:pPr>
    </w:p>
    <w:p w:rsidR="00326587" w:rsidRDefault="00326587" w:rsidP="00326587">
      <w:pPr>
        <w:tabs>
          <w:tab w:val="left" w:pos="851"/>
          <w:tab w:val="left" w:pos="4253"/>
          <w:tab w:val="left" w:pos="5670"/>
          <w:tab w:val="right" w:leader="dot" w:pos="9072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tum</w:t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00186862"/>
          <w:placeholder>
            <w:docPart w:val="5B7793CC879B43158D48283B21A662ED"/>
          </w:placeholder>
          <w:text/>
        </w:sdtPr>
        <w:sdtEndPr/>
        <w:sdtContent>
          <w:r>
            <w:rPr>
              <w:rFonts w:ascii="Tahoma" w:hAnsi="Tahoma" w:cs="Tahoma"/>
              <w:sz w:val="18"/>
              <w:szCs w:val="18"/>
            </w:rPr>
            <w:t>…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  <w:t>Unterschrift</w:t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462165541"/>
          <w:placeholder>
            <w:docPart w:val="4CEFC9682E3147289D9ACD03E5F521E9"/>
          </w:placeholder>
          <w:text/>
        </w:sdtPr>
        <w:sdtEndPr/>
        <w:sdtContent>
          <w:r>
            <w:rPr>
              <w:rFonts w:ascii="Tahoma" w:hAnsi="Tahoma" w:cs="Tahoma"/>
              <w:sz w:val="18"/>
              <w:szCs w:val="18"/>
            </w:rPr>
            <w:t>…</w:t>
          </w:r>
        </w:sdtContent>
      </w:sdt>
    </w:p>
    <w:p w:rsidR="00695A1B" w:rsidRDefault="00695A1B" w:rsidP="00695A1B">
      <w:pPr>
        <w:rPr>
          <w:rFonts w:ascii="Tahoma" w:hAnsi="Tahoma" w:cs="Tahoma"/>
          <w:sz w:val="18"/>
          <w:szCs w:val="18"/>
        </w:rPr>
      </w:pPr>
    </w:p>
    <w:p w:rsidR="00326587" w:rsidRDefault="00326587" w:rsidP="00695A1B">
      <w:pPr>
        <w:rPr>
          <w:rFonts w:ascii="Tahoma" w:hAnsi="Tahoma" w:cs="Tahoma"/>
          <w:sz w:val="18"/>
          <w:szCs w:val="18"/>
        </w:rPr>
      </w:pPr>
    </w:p>
    <w:p w:rsidR="00326587" w:rsidRDefault="00326587" w:rsidP="00F308A4">
      <w:pPr>
        <w:tabs>
          <w:tab w:val="left" w:pos="851"/>
        </w:tabs>
        <w:ind w:left="709" w:hanging="709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096C7A">
        <w:rPr>
          <w:rFonts w:ascii="Tahoma" w:hAnsi="Tahoma" w:cs="Tahoma"/>
          <w:sz w:val="18"/>
          <w:szCs w:val="18"/>
        </w:rPr>
      </w:r>
      <w:r w:rsidR="00096C7A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  <w:r w:rsidR="00F308A4" w:rsidRPr="00AD0E0F">
        <w:rPr>
          <w:rFonts w:ascii="Tahoma" w:hAnsi="Tahoma" w:cs="Tahoma"/>
          <w:sz w:val="18"/>
          <w:szCs w:val="18"/>
        </w:rPr>
        <w:tab/>
      </w:r>
      <w:r w:rsidR="00F308A4">
        <w:rPr>
          <w:rFonts w:ascii="Tahoma" w:hAnsi="Tahoma" w:cs="Tahoma"/>
          <w:b/>
          <w:sz w:val="18"/>
          <w:szCs w:val="18"/>
        </w:rPr>
        <w:t>Beilage: Situationsplan mit Räumlichkeiten</w:t>
      </w:r>
    </w:p>
    <w:p w:rsidR="00F308A4" w:rsidRPr="00F308A4" w:rsidRDefault="00326587" w:rsidP="00F308A4">
      <w:pPr>
        <w:tabs>
          <w:tab w:val="left" w:pos="851"/>
        </w:tabs>
        <w:ind w:left="709" w:hanging="709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 w:rsidR="00E77EAC">
        <w:rPr>
          <w:rFonts w:ascii="Tahoma" w:hAnsi="Tahoma" w:cs="Tahoma"/>
          <w:b/>
          <w:sz w:val="18"/>
          <w:szCs w:val="18"/>
        </w:rPr>
        <w:t>(1:100</w:t>
      </w:r>
      <w:r w:rsidR="00E854CD">
        <w:rPr>
          <w:rFonts w:ascii="Tahoma" w:hAnsi="Tahoma" w:cs="Tahoma"/>
          <w:b/>
          <w:sz w:val="18"/>
          <w:szCs w:val="18"/>
        </w:rPr>
        <w:t>;</w:t>
      </w:r>
      <w:r w:rsidR="00E77EAC">
        <w:rPr>
          <w:rFonts w:ascii="Tahoma" w:hAnsi="Tahoma" w:cs="Tahoma"/>
          <w:b/>
          <w:sz w:val="18"/>
          <w:szCs w:val="18"/>
        </w:rPr>
        <w:t xml:space="preserve"> Räume farblich hinterlegt)</w:t>
      </w:r>
    </w:p>
    <w:p w:rsidR="00592206" w:rsidRPr="00D4254D" w:rsidRDefault="00592206" w:rsidP="00EF6E12">
      <w:pPr>
        <w:tabs>
          <w:tab w:val="right" w:leader="underscore" w:pos="9072"/>
        </w:tabs>
        <w:rPr>
          <w:rFonts w:ascii="Tahoma" w:hAnsi="Tahoma" w:cs="Tahoma"/>
          <w:sz w:val="18"/>
          <w:szCs w:val="18"/>
        </w:rPr>
      </w:pPr>
      <w:r w:rsidRPr="00D4254D">
        <w:rPr>
          <w:rFonts w:ascii="Tahoma" w:hAnsi="Tahoma" w:cs="Tahoma"/>
          <w:sz w:val="18"/>
          <w:szCs w:val="18"/>
        </w:rPr>
        <w:tab/>
      </w:r>
    </w:p>
    <w:p w:rsidR="006873DA" w:rsidRPr="006873DA" w:rsidRDefault="006873DA" w:rsidP="006873DA">
      <w:pPr>
        <w:spacing w:before="1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sym w:font="Wingdings" w:char="F0F2"/>
      </w:r>
      <w:r>
        <w:rPr>
          <w:rFonts w:ascii="Tahoma" w:hAnsi="Tahoma" w:cs="Tahoma"/>
          <w:sz w:val="16"/>
          <w:szCs w:val="16"/>
        </w:rPr>
        <w:t xml:space="preserve">wird durch Direktion Bau ausgefüllt </w:t>
      </w:r>
      <w:r>
        <w:rPr>
          <w:rFonts w:ascii="Tahoma" w:hAnsi="Tahoma" w:cs="Tahoma"/>
          <w:sz w:val="16"/>
          <w:szCs w:val="16"/>
        </w:rPr>
        <w:sym w:font="Wingdings" w:char="F0F2"/>
      </w:r>
    </w:p>
    <w:p w:rsidR="006873DA" w:rsidRPr="00AD0E0F" w:rsidRDefault="006873DA" w:rsidP="00695A1B">
      <w:pPr>
        <w:rPr>
          <w:rFonts w:ascii="Tahoma" w:hAnsi="Tahoma" w:cs="Tahoma"/>
          <w:sz w:val="18"/>
          <w:szCs w:val="18"/>
        </w:rPr>
      </w:pPr>
    </w:p>
    <w:p w:rsidR="00F308A4" w:rsidRPr="005E3FC7" w:rsidRDefault="005E3FC7" w:rsidP="00695A1B">
      <w:pPr>
        <w:rPr>
          <w:rFonts w:ascii="Tahoma" w:hAnsi="Tahoma" w:cs="Tahoma"/>
          <w:b/>
          <w:sz w:val="20"/>
          <w:szCs w:val="20"/>
        </w:rPr>
      </w:pPr>
      <w:bookmarkStart w:id="1" w:name="Kontrollkästchen7"/>
      <w:r>
        <w:rPr>
          <w:rFonts w:ascii="Tahoma" w:hAnsi="Tahoma" w:cs="Tahoma"/>
          <w:b/>
          <w:sz w:val="20"/>
          <w:szCs w:val="20"/>
        </w:rPr>
        <w:t>Antrag an das Amt für Wirtschaft und Arbeit</w:t>
      </w:r>
      <w:r w:rsidR="00E77EAC">
        <w:rPr>
          <w:rFonts w:ascii="Tahoma" w:hAnsi="Tahoma" w:cs="Tahoma"/>
          <w:b/>
          <w:sz w:val="20"/>
          <w:szCs w:val="20"/>
        </w:rPr>
        <w:t xml:space="preserve"> Kanton Solothurn</w:t>
      </w:r>
    </w:p>
    <w:p w:rsidR="0069504D" w:rsidRDefault="0069504D" w:rsidP="00695A1B">
      <w:pPr>
        <w:rPr>
          <w:rFonts w:ascii="Tahoma" w:hAnsi="Tahoma" w:cs="Tahoma"/>
          <w:sz w:val="18"/>
          <w:szCs w:val="18"/>
        </w:rPr>
      </w:pPr>
    </w:p>
    <w:bookmarkEnd w:id="1"/>
    <w:p w:rsidR="00695A1B" w:rsidRPr="0069504D" w:rsidRDefault="001C7104" w:rsidP="005E3FC7">
      <w:pPr>
        <w:tabs>
          <w:tab w:val="left" w:pos="709"/>
        </w:tabs>
        <w:ind w:left="705" w:hanging="705"/>
        <w:rPr>
          <w:rFonts w:ascii="Tahoma" w:hAnsi="Tahoma" w:cs="Tahoma"/>
          <w:b/>
          <w:sz w:val="16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096C7A">
        <w:rPr>
          <w:rFonts w:ascii="Tahoma" w:hAnsi="Tahoma" w:cs="Tahoma"/>
          <w:sz w:val="18"/>
          <w:szCs w:val="18"/>
        </w:rPr>
      </w:r>
      <w:r w:rsidR="00096C7A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  <w:r w:rsidR="00695A1B" w:rsidRPr="00AD0E0F">
        <w:rPr>
          <w:rFonts w:ascii="Tahoma" w:hAnsi="Tahoma" w:cs="Tahoma"/>
          <w:sz w:val="18"/>
          <w:szCs w:val="18"/>
        </w:rPr>
        <w:tab/>
      </w:r>
      <w:r w:rsidR="00E77EAC" w:rsidRPr="0069504D">
        <w:rPr>
          <w:rFonts w:ascii="Tahoma" w:hAnsi="Tahoma" w:cs="Tahoma"/>
          <w:b/>
          <w:sz w:val="18"/>
          <w:szCs w:val="20"/>
        </w:rPr>
        <w:t xml:space="preserve">Die </w:t>
      </w:r>
      <w:r w:rsidR="00695A1B" w:rsidRPr="0069504D">
        <w:rPr>
          <w:rFonts w:ascii="Tahoma" w:hAnsi="Tahoma" w:cs="Tahoma"/>
          <w:b/>
          <w:sz w:val="18"/>
          <w:szCs w:val="20"/>
        </w:rPr>
        <w:t>Baubewilligung liegt vor</w:t>
      </w:r>
      <w:r w:rsidRPr="0069504D">
        <w:rPr>
          <w:rFonts w:ascii="Tahoma" w:hAnsi="Tahoma" w:cs="Tahoma"/>
          <w:b/>
          <w:sz w:val="18"/>
          <w:szCs w:val="20"/>
        </w:rPr>
        <w:t xml:space="preserve"> (BG Nr. </w:t>
      </w:r>
      <w:sdt>
        <w:sdtPr>
          <w:rPr>
            <w:rFonts w:ascii="Tahoma" w:hAnsi="Tahoma" w:cs="Tahoma"/>
            <w:sz w:val="18"/>
            <w:szCs w:val="20"/>
          </w:rPr>
          <w:id w:val="-165485396"/>
          <w:placeholder>
            <w:docPart w:val="2526629E3AFF4A20A522EBD0C4062A40"/>
          </w:placeholder>
          <w:text/>
        </w:sdtPr>
        <w:sdtEndPr/>
        <w:sdtContent>
          <w:r w:rsidRPr="0069504D">
            <w:rPr>
              <w:rFonts w:ascii="Tahoma" w:hAnsi="Tahoma" w:cs="Tahoma"/>
              <w:sz w:val="18"/>
              <w:szCs w:val="20"/>
            </w:rPr>
            <w:t>…………………</w:t>
          </w:r>
        </w:sdtContent>
      </w:sdt>
      <w:r w:rsidRPr="0069504D">
        <w:rPr>
          <w:rFonts w:ascii="Tahoma" w:hAnsi="Tahoma" w:cs="Tahoma"/>
          <w:sz w:val="18"/>
          <w:szCs w:val="20"/>
        </w:rPr>
        <w:t>)</w:t>
      </w:r>
      <w:r w:rsidRPr="0069504D">
        <w:rPr>
          <w:rFonts w:ascii="Tahoma" w:hAnsi="Tahoma" w:cs="Tahoma"/>
          <w:b/>
          <w:sz w:val="18"/>
          <w:szCs w:val="20"/>
        </w:rPr>
        <w:t>,</w:t>
      </w:r>
      <w:r w:rsidR="005E3FC7" w:rsidRPr="0069504D">
        <w:rPr>
          <w:rFonts w:ascii="Tahoma" w:hAnsi="Tahoma" w:cs="Tahoma"/>
          <w:b/>
          <w:sz w:val="18"/>
          <w:szCs w:val="20"/>
        </w:rPr>
        <w:t xml:space="preserve"> die Bewilligung </w:t>
      </w:r>
      <w:r w:rsidR="000A7815" w:rsidRPr="0069504D">
        <w:rPr>
          <w:rFonts w:ascii="Tahoma" w:hAnsi="Tahoma" w:cs="Tahoma"/>
          <w:b/>
          <w:sz w:val="18"/>
          <w:szCs w:val="20"/>
        </w:rPr>
        <w:t xml:space="preserve">betreffend Ausübung Sexarbeit </w:t>
      </w:r>
      <w:r w:rsidR="00E77EAC" w:rsidRPr="0069504D">
        <w:rPr>
          <w:rFonts w:ascii="Tahoma" w:hAnsi="Tahoma" w:cs="Tahoma"/>
          <w:b/>
          <w:sz w:val="18"/>
          <w:szCs w:val="20"/>
        </w:rPr>
        <w:t xml:space="preserve">in den </w:t>
      </w:r>
      <w:r w:rsidR="005E3FC7" w:rsidRPr="0069504D">
        <w:rPr>
          <w:rFonts w:ascii="Tahoma" w:hAnsi="Tahoma" w:cs="Tahoma"/>
          <w:b/>
          <w:sz w:val="18"/>
          <w:szCs w:val="20"/>
        </w:rPr>
        <w:t>genannten Räumlichkeiten kann erteilt werden.</w:t>
      </w:r>
    </w:p>
    <w:p w:rsidR="00695A1B" w:rsidRDefault="00695A1B" w:rsidP="00695A1B">
      <w:pPr>
        <w:rPr>
          <w:rFonts w:ascii="Tahoma" w:hAnsi="Tahoma" w:cs="Tahoma"/>
          <w:sz w:val="18"/>
          <w:szCs w:val="18"/>
        </w:rPr>
      </w:pPr>
    </w:p>
    <w:p w:rsidR="0020469F" w:rsidRPr="00190F9B" w:rsidRDefault="0020469F" w:rsidP="00695A1B">
      <w:pPr>
        <w:rPr>
          <w:rFonts w:ascii="Tahoma" w:hAnsi="Tahoma" w:cs="Tahoma"/>
          <w:sz w:val="18"/>
          <w:szCs w:val="18"/>
        </w:rPr>
      </w:pPr>
    </w:p>
    <w:p w:rsidR="00695A1B" w:rsidRPr="00AD0E0F" w:rsidRDefault="005E3FC7" w:rsidP="005E3FC7">
      <w:pPr>
        <w:tabs>
          <w:tab w:val="left" w:pos="709"/>
          <w:tab w:val="left" w:pos="5812"/>
          <w:tab w:val="right" w:leader="dot" w:pos="9072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190F9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BF31FC" w:rsidRPr="00AD0E0F" w:rsidRDefault="00695A1B" w:rsidP="00190F9B">
      <w:pPr>
        <w:tabs>
          <w:tab w:val="left" w:pos="5812"/>
        </w:tabs>
        <w:rPr>
          <w:rFonts w:ascii="Tahoma" w:hAnsi="Tahoma" w:cs="Tahoma"/>
          <w:sz w:val="18"/>
          <w:szCs w:val="18"/>
        </w:rPr>
      </w:pPr>
      <w:r w:rsidRPr="00AD0E0F">
        <w:rPr>
          <w:rFonts w:ascii="Tahoma" w:hAnsi="Tahoma" w:cs="Tahoma"/>
          <w:sz w:val="18"/>
          <w:szCs w:val="18"/>
        </w:rPr>
        <w:tab/>
        <w:t xml:space="preserve">Visum </w:t>
      </w:r>
      <w:r w:rsidR="005E3FC7">
        <w:rPr>
          <w:rFonts w:ascii="Tahoma" w:hAnsi="Tahoma" w:cs="Tahoma"/>
          <w:sz w:val="18"/>
          <w:szCs w:val="18"/>
        </w:rPr>
        <w:t xml:space="preserve">Direktion Bau </w:t>
      </w:r>
      <w:r w:rsidR="00E4241F">
        <w:rPr>
          <w:rFonts w:ascii="Tahoma" w:hAnsi="Tahoma" w:cs="Tahoma"/>
          <w:sz w:val="18"/>
          <w:szCs w:val="18"/>
        </w:rPr>
        <w:t>Olten</w:t>
      </w:r>
    </w:p>
    <w:sectPr w:rsidR="00BF31FC" w:rsidRPr="00AD0E0F" w:rsidSect="008849AD">
      <w:footerReference w:type="default" r:id="rId10"/>
      <w:type w:val="continuous"/>
      <w:pgSz w:w="11906" w:h="16838"/>
      <w:pgMar w:top="1134" w:right="1418" w:bottom="1134" w:left="1418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CA1" w:rsidRDefault="00EF7CA1" w:rsidP="00921225">
      <w:r>
        <w:separator/>
      </w:r>
    </w:p>
  </w:endnote>
  <w:endnote w:type="continuationSeparator" w:id="0">
    <w:p w:rsidR="00EF7CA1" w:rsidRDefault="00EF7CA1" w:rsidP="0092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">
    <w:panose1 w:val="02000503000000000000"/>
    <w:charset w:val="00"/>
    <w:family w:val="modern"/>
    <w:notTrueType/>
    <w:pitch w:val="variable"/>
    <w:sig w:usb0="800000AF" w:usb1="4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55B" w:rsidRPr="0020469F" w:rsidRDefault="0040541B" w:rsidP="0054260F">
    <w:pPr>
      <w:pStyle w:val="Fuzeile"/>
      <w:tabs>
        <w:tab w:val="clear" w:pos="4536"/>
      </w:tabs>
      <w:rPr>
        <w:rFonts w:ascii="Tahoma" w:hAnsi="Tahoma" w:cs="Tahoma"/>
        <w:sz w:val="12"/>
        <w:szCs w:val="12"/>
      </w:rPr>
    </w:pPr>
    <w:r w:rsidRPr="0069504D">
      <w:rPr>
        <w:rFonts w:ascii="Tahoma" w:hAnsi="Tahoma" w:cs="Tahoma"/>
        <w:sz w:val="10"/>
        <w:szCs w:val="8"/>
      </w:rPr>
      <w:fldChar w:fldCharType="begin"/>
    </w:r>
    <w:r w:rsidRPr="0069504D">
      <w:rPr>
        <w:rFonts w:ascii="Tahoma" w:hAnsi="Tahoma" w:cs="Tahoma"/>
        <w:sz w:val="10"/>
        <w:szCs w:val="8"/>
      </w:rPr>
      <w:instrText xml:space="preserve"> FILENAME  \p  \* MERGEFORMAT </w:instrText>
    </w:r>
    <w:r w:rsidRPr="0069504D">
      <w:rPr>
        <w:rFonts w:ascii="Tahoma" w:hAnsi="Tahoma" w:cs="Tahoma"/>
        <w:sz w:val="10"/>
        <w:szCs w:val="8"/>
      </w:rPr>
      <w:fldChar w:fldCharType="separate"/>
    </w:r>
    <w:r w:rsidR="0069504D" w:rsidRPr="0069504D">
      <w:rPr>
        <w:rFonts w:ascii="Tahoma" w:hAnsi="Tahoma" w:cs="Tahoma"/>
        <w:noProof/>
        <w:sz w:val="10"/>
        <w:szCs w:val="8"/>
      </w:rPr>
      <w:t>M:\05 Arbeit Bauen Wirtschaft\01 Baubewilligungen\02 Baugesuche\23-001 F\Formulare\Bescheinigung Räumlichkeiten für Ausübung Sexarbeit.docx</w:t>
    </w:r>
    <w:r w:rsidRPr="0069504D">
      <w:rPr>
        <w:rFonts w:ascii="Tahoma" w:hAnsi="Tahoma" w:cs="Tahoma"/>
        <w:noProof/>
        <w:sz w:val="10"/>
        <w:szCs w:val="8"/>
      </w:rPr>
      <w:fldChar w:fldCharType="end"/>
    </w:r>
    <w:r w:rsidR="0031555B" w:rsidRPr="0020469F">
      <w:rPr>
        <w:rFonts w:ascii="Tahoma" w:hAnsi="Tahoma" w:cs="Tahoma"/>
        <w:sz w:val="12"/>
        <w:szCs w:val="12"/>
      </w:rPr>
      <w:tab/>
      <w:t xml:space="preserve">Version </w:t>
    </w:r>
    <w:r w:rsidR="0069504D">
      <w:rPr>
        <w:rFonts w:ascii="Tahoma" w:hAnsi="Tahoma" w:cs="Tahoma"/>
        <w:sz w:val="12"/>
        <w:szCs w:val="12"/>
      </w:rPr>
      <w:t>29</w:t>
    </w:r>
    <w:r w:rsidR="0054537F" w:rsidRPr="0020469F">
      <w:rPr>
        <w:rFonts w:ascii="Tahoma" w:hAnsi="Tahoma" w:cs="Tahoma"/>
        <w:sz w:val="12"/>
        <w:szCs w:val="12"/>
      </w:rPr>
      <w:t>.0</w:t>
    </w:r>
    <w:r w:rsidR="0069504D">
      <w:rPr>
        <w:rFonts w:ascii="Tahoma" w:hAnsi="Tahoma" w:cs="Tahoma"/>
        <w:sz w:val="12"/>
        <w:szCs w:val="12"/>
      </w:rPr>
      <w:t>1</w:t>
    </w:r>
    <w:r w:rsidR="0054537F" w:rsidRPr="0020469F">
      <w:rPr>
        <w:rFonts w:ascii="Tahoma" w:hAnsi="Tahoma" w:cs="Tahoma"/>
        <w:sz w:val="12"/>
        <w:szCs w:val="12"/>
      </w:rPr>
      <w:t>.20</w:t>
    </w:r>
    <w:r w:rsidR="0069504D">
      <w:rPr>
        <w:rFonts w:ascii="Tahoma" w:hAnsi="Tahoma" w:cs="Tahoma"/>
        <w:sz w:val="12"/>
        <w:szCs w:val="12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CA1" w:rsidRDefault="00EF7CA1" w:rsidP="00921225">
      <w:r>
        <w:separator/>
      </w:r>
    </w:p>
  </w:footnote>
  <w:footnote w:type="continuationSeparator" w:id="0">
    <w:p w:rsidR="00EF7CA1" w:rsidRDefault="00EF7CA1" w:rsidP="00921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57621"/>
    <w:multiLevelType w:val="hybridMultilevel"/>
    <w:tmpl w:val="43463D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B6F09"/>
    <w:multiLevelType w:val="hybridMultilevel"/>
    <w:tmpl w:val="F28C891E"/>
    <w:lvl w:ilvl="0" w:tplc="ECEEE3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503AB5"/>
    <w:multiLevelType w:val="hybridMultilevel"/>
    <w:tmpl w:val="D4F08DE2"/>
    <w:lvl w:ilvl="0" w:tplc="55CC0C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E601BB"/>
    <w:multiLevelType w:val="hybridMultilevel"/>
    <w:tmpl w:val="435A3392"/>
    <w:lvl w:ilvl="0" w:tplc="5DB41A54">
      <w:start w:val="1"/>
      <w:numFmt w:val="bullet"/>
      <w:lvlText w:val="―"/>
      <w:lvlJc w:val="left"/>
      <w:pPr>
        <w:ind w:left="360" w:hanging="360"/>
      </w:pPr>
      <w:rPr>
        <w:rFonts w:ascii="Century Gothic" w:hAnsi="Century Gothic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550AB"/>
    <w:multiLevelType w:val="hybridMultilevel"/>
    <w:tmpl w:val="BB345B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40FB3E">
      <w:numFmt w:val="bullet"/>
      <w:lvlText w:val="•"/>
      <w:lvlJc w:val="left"/>
      <w:pPr>
        <w:ind w:left="1425" w:hanging="705"/>
      </w:pPr>
      <w:rPr>
        <w:rFonts w:ascii="Tahoma" w:eastAsia="Times New Roman" w:hAnsi="Tahoma" w:cs="Tahoma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CC6DDE"/>
    <w:multiLevelType w:val="hybridMultilevel"/>
    <w:tmpl w:val="C7DA95BE"/>
    <w:lvl w:ilvl="0" w:tplc="E20EE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D1820"/>
    <w:multiLevelType w:val="hybridMultilevel"/>
    <w:tmpl w:val="8D907012"/>
    <w:lvl w:ilvl="0" w:tplc="5DB41A54">
      <w:start w:val="1"/>
      <w:numFmt w:val="bullet"/>
      <w:lvlText w:val="―"/>
      <w:lvlJc w:val="left"/>
      <w:pPr>
        <w:ind w:left="360" w:hanging="360"/>
      </w:pPr>
      <w:rPr>
        <w:rFonts w:ascii="Century Gothic" w:hAnsi="Century Gothic" w:hint="default"/>
      </w:rPr>
    </w:lvl>
    <w:lvl w:ilvl="1" w:tplc="5DB41A54">
      <w:start w:val="1"/>
      <w:numFmt w:val="bullet"/>
      <w:lvlText w:val="―"/>
      <w:lvlJc w:val="left"/>
      <w:pPr>
        <w:ind w:left="1440" w:hanging="360"/>
      </w:pPr>
      <w:rPr>
        <w:rFonts w:ascii="Century Gothic" w:hAnsi="Century Gothic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aQgM3eTuVzjDKnWRgx3gZg8+O+oYha8XcQvk4F4s7gDGRLpKkq6t1LkUuB8aS0cWTVgwUQDzFP5wGUZZ/PMohA==" w:salt="PwN01FnCrBOsXyEczU/dLw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EC"/>
    <w:rsid w:val="00003183"/>
    <w:rsid w:val="00003B8F"/>
    <w:rsid w:val="00004FFB"/>
    <w:rsid w:val="000172CF"/>
    <w:rsid w:val="0002068B"/>
    <w:rsid w:val="0002494E"/>
    <w:rsid w:val="00027E05"/>
    <w:rsid w:val="0003130D"/>
    <w:rsid w:val="000373CC"/>
    <w:rsid w:val="0005046C"/>
    <w:rsid w:val="000532DB"/>
    <w:rsid w:val="0005743E"/>
    <w:rsid w:val="00063F15"/>
    <w:rsid w:val="000674B5"/>
    <w:rsid w:val="00071E69"/>
    <w:rsid w:val="000775AF"/>
    <w:rsid w:val="00080C2A"/>
    <w:rsid w:val="00082F1C"/>
    <w:rsid w:val="0008354C"/>
    <w:rsid w:val="00084AB8"/>
    <w:rsid w:val="000901E1"/>
    <w:rsid w:val="00090397"/>
    <w:rsid w:val="0009145A"/>
    <w:rsid w:val="000962C9"/>
    <w:rsid w:val="00096C7A"/>
    <w:rsid w:val="000A02CA"/>
    <w:rsid w:val="000A5B90"/>
    <w:rsid w:val="000A7815"/>
    <w:rsid w:val="000B21CC"/>
    <w:rsid w:val="000B5D07"/>
    <w:rsid w:val="000B7120"/>
    <w:rsid w:val="000D0B26"/>
    <w:rsid w:val="000D2D6C"/>
    <w:rsid w:val="000D3855"/>
    <w:rsid w:val="000D3C02"/>
    <w:rsid w:val="000E12ED"/>
    <w:rsid w:val="000E140C"/>
    <w:rsid w:val="00100B47"/>
    <w:rsid w:val="00102E2E"/>
    <w:rsid w:val="00115285"/>
    <w:rsid w:val="00115E0A"/>
    <w:rsid w:val="001216CB"/>
    <w:rsid w:val="00126895"/>
    <w:rsid w:val="001415EA"/>
    <w:rsid w:val="001467F4"/>
    <w:rsid w:val="00155466"/>
    <w:rsid w:val="00162627"/>
    <w:rsid w:val="00181A07"/>
    <w:rsid w:val="00190F9B"/>
    <w:rsid w:val="001955E1"/>
    <w:rsid w:val="0019697C"/>
    <w:rsid w:val="001A171D"/>
    <w:rsid w:val="001A5560"/>
    <w:rsid w:val="001A5F36"/>
    <w:rsid w:val="001A66B9"/>
    <w:rsid w:val="001C7104"/>
    <w:rsid w:val="001D4E5F"/>
    <w:rsid w:val="001D72B0"/>
    <w:rsid w:val="001E5197"/>
    <w:rsid w:val="001F103B"/>
    <w:rsid w:val="00200B1C"/>
    <w:rsid w:val="00201718"/>
    <w:rsid w:val="0020469F"/>
    <w:rsid w:val="00217DE4"/>
    <w:rsid w:val="00222FB7"/>
    <w:rsid w:val="00227354"/>
    <w:rsid w:val="002321A6"/>
    <w:rsid w:val="00237488"/>
    <w:rsid w:val="002420CB"/>
    <w:rsid w:val="002551C8"/>
    <w:rsid w:val="00260F48"/>
    <w:rsid w:val="00263468"/>
    <w:rsid w:val="00264BA1"/>
    <w:rsid w:val="0027160C"/>
    <w:rsid w:val="002777C5"/>
    <w:rsid w:val="00285F04"/>
    <w:rsid w:val="002875DC"/>
    <w:rsid w:val="0029331B"/>
    <w:rsid w:val="00297A83"/>
    <w:rsid w:val="002A0C46"/>
    <w:rsid w:val="002B2553"/>
    <w:rsid w:val="002B5D6F"/>
    <w:rsid w:val="002C2E3D"/>
    <w:rsid w:val="002E54E3"/>
    <w:rsid w:val="002E71AE"/>
    <w:rsid w:val="002F6B5E"/>
    <w:rsid w:val="002F7E5B"/>
    <w:rsid w:val="003071A6"/>
    <w:rsid w:val="0031555B"/>
    <w:rsid w:val="00315C68"/>
    <w:rsid w:val="00326587"/>
    <w:rsid w:val="0033363D"/>
    <w:rsid w:val="00336EC9"/>
    <w:rsid w:val="0034620B"/>
    <w:rsid w:val="00350062"/>
    <w:rsid w:val="00351ECA"/>
    <w:rsid w:val="003533C1"/>
    <w:rsid w:val="00355B29"/>
    <w:rsid w:val="003A3CB4"/>
    <w:rsid w:val="003A4323"/>
    <w:rsid w:val="003B3E1F"/>
    <w:rsid w:val="003E5CE7"/>
    <w:rsid w:val="00402DF1"/>
    <w:rsid w:val="004035FF"/>
    <w:rsid w:val="0040541B"/>
    <w:rsid w:val="004058F6"/>
    <w:rsid w:val="00421668"/>
    <w:rsid w:val="00424A64"/>
    <w:rsid w:val="004252CB"/>
    <w:rsid w:val="00427EA7"/>
    <w:rsid w:val="00430CCD"/>
    <w:rsid w:val="00432398"/>
    <w:rsid w:val="00436FF0"/>
    <w:rsid w:val="004420A9"/>
    <w:rsid w:val="00457265"/>
    <w:rsid w:val="004647E3"/>
    <w:rsid w:val="00470E2E"/>
    <w:rsid w:val="00471946"/>
    <w:rsid w:val="004802D4"/>
    <w:rsid w:val="00484BB6"/>
    <w:rsid w:val="004A23EF"/>
    <w:rsid w:val="004A6F33"/>
    <w:rsid w:val="004C1EDD"/>
    <w:rsid w:val="004D1766"/>
    <w:rsid w:val="004E6E2F"/>
    <w:rsid w:val="004E732A"/>
    <w:rsid w:val="005179BA"/>
    <w:rsid w:val="0052027F"/>
    <w:rsid w:val="00521CAD"/>
    <w:rsid w:val="00521D5D"/>
    <w:rsid w:val="00540E9C"/>
    <w:rsid w:val="0054260F"/>
    <w:rsid w:val="0054359C"/>
    <w:rsid w:val="0054537F"/>
    <w:rsid w:val="005548E2"/>
    <w:rsid w:val="005643AD"/>
    <w:rsid w:val="00570B0D"/>
    <w:rsid w:val="00592206"/>
    <w:rsid w:val="005D0FDE"/>
    <w:rsid w:val="005D61E8"/>
    <w:rsid w:val="005E3FC7"/>
    <w:rsid w:val="00600FC8"/>
    <w:rsid w:val="006076A7"/>
    <w:rsid w:val="006100C3"/>
    <w:rsid w:val="00612E4B"/>
    <w:rsid w:val="00643ABD"/>
    <w:rsid w:val="00647FC0"/>
    <w:rsid w:val="00656138"/>
    <w:rsid w:val="006569E9"/>
    <w:rsid w:val="006873DA"/>
    <w:rsid w:val="00693E5F"/>
    <w:rsid w:val="0069504D"/>
    <w:rsid w:val="00695A1B"/>
    <w:rsid w:val="006B3778"/>
    <w:rsid w:val="006C5CFA"/>
    <w:rsid w:val="006C7E4E"/>
    <w:rsid w:val="006E777F"/>
    <w:rsid w:val="006E7783"/>
    <w:rsid w:val="006E7B9A"/>
    <w:rsid w:val="00700475"/>
    <w:rsid w:val="00710E31"/>
    <w:rsid w:val="007201B1"/>
    <w:rsid w:val="00730691"/>
    <w:rsid w:val="00764286"/>
    <w:rsid w:val="00764479"/>
    <w:rsid w:val="00785800"/>
    <w:rsid w:val="007870EC"/>
    <w:rsid w:val="007925D8"/>
    <w:rsid w:val="00794D32"/>
    <w:rsid w:val="007A1B0B"/>
    <w:rsid w:val="007B7C79"/>
    <w:rsid w:val="007E5866"/>
    <w:rsid w:val="007E7B87"/>
    <w:rsid w:val="00804C28"/>
    <w:rsid w:val="00817572"/>
    <w:rsid w:val="00824E86"/>
    <w:rsid w:val="00833B59"/>
    <w:rsid w:val="008357EB"/>
    <w:rsid w:val="0086619E"/>
    <w:rsid w:val="00877026"/>
    <w:rsid w:val="008849AD"/>
    <w:rsid w:val="008A57EC"/>
    <w:rsid w:val="008B11BF"/>
    <w:rsid w:val="008C6E84"/>
    <w:rsid w:val="008C7B8D"/>
    <w:rsid w:val="008D13A5"/>
    <w:rsid w:val="008E4518"/>
    <w:rsid w:val="008E56EE"/>
    <w:rsid w:val="008F031B"/>
    <w:rsid w:val="00921225"/>
    <w:rsid w:val="00935DB7"/>
    <w:rsid w:val="0093680D"/>
    <w:rsid w:val="009500C1"/>
    <w:rsid w:val="00950DB3"/>
    <w:rsid w:val="00953CB4"/>
    <w:rsid w:val="009564EC"/>
    <w:rsid w:val="00992343"/>
    <w:rsid w:val="009933F2"/>
    <w:rsid w:val="00993B36"/>
    <w:rsid w:val="009946A9"/>
    <w:rsid w:val="009949E5"/>
    <w:rsid w:val="0099513D"/>
    <w:rsid w:val="00996EB7"/>
    <w:rsid w:val="00997F9E"/>
    <w:rsid w:val="009A1F7D"/>
    <w:rsid w:val="009A2E1B"/>
    <w:rsid w:val="009A4D5F"/>
    <w:rsid w:val="009A5267"/>
    <w:rsid w:val="009E1F38"/>
    <w:rsid w:val="009F4391"/>
    <w:rsid w:val="009F52C5"/>
    <w:rsid w:val="00A46D95"/>
    <w:rsid w:val="00A5120F"/>
    <w:rsid w:val="00A55975"/>
    <w:rsid w:val="00A96FCE"/>
    <w:rsid w:val="00AB5FD3"/>
    <w:rsid w:val="00AB7EB9"/>
    <w:rsid w:val="00AC0779"/>
    <w:rsid w:val="00AC553A"/>
    <w:rsid w:val="00AD0E0F"/>
    <w:rsid w:val="00AD6196"/>
    <w:rsid w:val="00AD67F1"/>
    <w:rsid w:val="00AF40E0"/>
    <w:rsid w:val="00B06AD8"/>
    <w:rsid w:val="00B07609"/>
    <w:rsid w:val="00B10499"/>
    <w:rsid w:val="00B26297"/>
    <w:rsid w:val="00B26EB0"/>
    <w:rsid w:val="00B80215"/>
    <w:rsid w:val="00B84179"/>
    <w:rsid w:val="00B94F28"/>
    <w:rsid w:val="00BA2621"/>
    <w:rsid w:val="00BA78AA"/>
    <w:rsid w:val="00BC521D"/>
    <w:rsid w:val="00BC6749"/>
    <w:rsid w:val="00BD1FE5"/>
    <w:rsid w:val="00BE56ED"/>
    <w:rsid w:val="00BE5ECA"/>
    <w:rsid w:val="00BF31FC"/>
    <w:rsid w:val="00C02C6A"/>
    <w:rsid w:val="00C0775F"/>
    <w:rsid w:val="00C239A2"/>
    <w:rsid w:val="00C3332F"/>
    <w:rsid w:val="00C558CB"/>
    <w:rsid w:val="00C61542"/>
    <w:rsid w:val="00C62B9E"/>
    <w:rsid w:val="00C93A5B"/>
    <w:rsid w:val="00C977BF"/>
    <w:rsid w:val="00CA3E36"/>
    <w:rsid w:val="00CA4D9D"/>
    <w:rsid w:val="00CC0D59"/>
    <w:rsid w:val="00CC5570"/>
    <w:rsid w:val="00CD33E1"/>
    <w:rsid w:val="00CE13F3"/>
    <w:rsid w:val="00CE78F1"/>
    <w:rsid w:val="00CF32AD"/>
    <w:rsid w:val="00CF4134"/>
    <w:rsid w:val="00D056FE"/>
    <w:rsid w:val="00D17537"/>
    <w:rsid w:val="00D310A8"/>
    <w:rsid w:val="00D369F2"/>
    <w:rsid w:val="00D37CF9"/>
    <w:rsid w:val="00D4254D"/>
    <w:rsid w:val="00D5105E"/>
    <w:rsid w:val="00D9262E"/>
    <w:rsid w:val="00D92E16"/>
    <w:rsid w:val="00DA5B5D"/>
    <w:rsid w:val="00DC4BF0"/>
    <w:rsid w:val="00DC62FA"/>
    <w:rsid w:val="00DD26BD"/>
    <w:rsid w:val="00DD44D2"/>
    <w:rsid w:val="00DD4AD4"/>
    <w:rsid w:val="00DD612E"/>
    <w:rsid w:val="00DE60C5"/>
    <w:rsid w:val="00DE7227"/>
    <w:rsid w:val="00DF743E"/>
    <w:rsid w:val="00E00330"/>
    <w:rsid w:val="00E0724B"/>
    <w:rsid w:val="00E1116D"/>
    <w:rsid w:val="00E11CE0"/>
    <w:rsid w:val="00E13538"/>
    <w:rsid w:val="00E25091"/>
    <w:rsid w:val="00E32125"/>
    <w:rsid w:val="00E32D10"/>
    <w:rsid w:val="00E35CB5"/>
    <w:rsid w:val="00E4241F"/>
    <w:rsid w:val="00E42C0E"/>
    <w:rsid w:val="00E42F01"/>
    <w:rsid w:val="00E50130"/>
    <w:rsid w:val="00E77404"/>
    <w:rsid w:val="00E77EAC"/>
    <w:rsid w:val="00E82D0A"/>
    <w:rsid w:val="00E854CD"/>
    <w:rsid w:val="00E920D1"/>
    <w:rsid w:val="00E94E5A"/>
    <w:rsid w:val="00EA7379"/>
    <w:rsid w:val="00EB01C4"/>
    <w:rsid w:val="00EB54E8"/>
    <w:rsid w:val="00EC4929"/>
    <w:rsid w:val="00ED3261"/>
    <w:rsid w:val="00ED5A88"/>
    <w:rsid w:val="00ED6103"/>
    <w:rsid w:val="00EE1BD1"/>
    <w:rsid w:val="00EF2BD6"/>
    <w:rsid w:val="00EF6E12"/>
    <w:rsid w:val="00EF7CA1"/>
    <w:rsid w:val="00F012BB"/>
    <w:rsid w:val="00F10DD7"/>
    <w:rsid w:val="00F11FFF"/>
    <w:rsid w:val="00F134E5"/>
    <w:rsid w:val="00F221A3"/>
    <w:rsid w:val="00F308A4"/>
    <w:rsid w:val="00F32F9C"/>
    <w:rsid w:val="00F40179"/>
    <w:rsid w:val="00F6385A"/>
    <w:rsid w:val="00F65390"/>
    <w:rsid w:val="00F85B2F"/>
    <w:rsid w:val="00F86275"/>
    <w:rsid w:val="00FB1F35"/>
    <w:rsid w:val="00FC2988"/>
    <w:rsid w:val="00FD5155"/>
    <w:rsid w:val="00FD5EB3"/>
    <w:rsid w:val="00FE241C"/>
    <w:rsid w:val="00FE405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6B902A4"/>
  <w15:docId w15:val="{C38D2304-DC02-4DE5-AC83-67B9066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5466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57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7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7EC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212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122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212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1225"/>
    <w:rPr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19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9A5267"/>
    <w:rPr>
      <w:rFonts w:ascii="Arial" w:hAnsi="Arial"/>
      <w:b/>
      <w:bCs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9A5267"/>
    <w:rPr>
      <w:rFonts w:ascii="Arial" w:hAnsi="Arial"/>
      <w:b/>
      <w:bCs/>
      <w:sz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201B1"/>
    <w:rPr>
      <w:color w:val="808080"/>
    </w:rPr>
  </w:style>
  <w:style w:type="paragraph" w:styleId="Listenabsatz">
    <w:name w:val="List Paragraph"/>
    <w:basedOn w:val="Standard"/>
    <w:uiPriority w:val="34"/>
    <w:qFormat/>
    <w:rsid w:val="00232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663ED8049A46EEA154405992EFF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956C3-B14B-4BEC-9193-AEE0B1347891}"/>
      </w:docPartPr>
      <w:docPartBody>
        <w:p w:rsidR="00FF4A8A" w:rsidRDefault="00584598" w:rsidP="00584598">
          <w:pPr>
            <w:pStyle w:val="BC663ED8049A46EEA154405992EFFFD5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D89310BECC422EB2D5C26B7E01E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B8993-FB79-4471-BB47-574975DEDE8E}"/>
      </w:docPartPr>
      <w:docPartBody>
        <w:p w:rsidR="00FF4A8A" w:rsidRDefault="00584598" w:rsidP="00584598">
          <w:pPr>
            <w:pStyle w:val="49D89310BECC422EB2D5C26B7E01EA7F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147917ED9541518FF25580D704B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82D53-3C37-4293-8D41-468963E59241}"/>
      </w:docPartPr>
      <w:docPartBody>
        <w:p w:rsidR="00FF4A8A" w:rsidRDefault="00584598" w:rsidP="00584598">
          <w:pPr>
            <w:pStyle w:val="38147917ED9541518FF25580D704B465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8250E51B85452C92DE608E77F72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91079-FDD2-4BB6-86FF-A3DB956A5307}"/>
      </w:docPartPr>
      <w:docPartBody>
        <w:p w:rsidR="00FF4A8A" w:rsidRDefault="00584598" w:rsidP="00584598">
          <w:pPr>
            <w:pStyle w:val="8E8250E51B85452C92DE608E77F722E7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F0239195D94818AD173A1F65BC0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B57F9-F106-46FA-BFFC-B4AE5D791259}"/>
      </w:docPartPr>
      <w:docPartBody>
        <w:p w:rsidR="00FF4A8A" w:rsidRDefault="00584598" w:rsidP="00584598">
          <w:pPr>
            <w:pStyle w:val="35F0239195D94818AD173A1F65BC0A9D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FE7976E54045BC9D48FCA92C9A2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A665F-9633-4735-B736-E246800034C5}"/>
      </w:docPartPr>
      <w:docPartBody>
        <w:p w:rsidR="00FF4A8A" w:rsidRDefault="00584598" w:rsidP="00584598">
          <w:pPr>
            <w:pStyle w:val="5DFE7976E54045BC9D48FCA92C9A2A6B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072086A13A4E0194B1C66B5CD38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DCF11-ABC7-452C-BD97-A90B622F8D08}"/>
      </w:docPartPr>
      <w:docPartBody>
        <w:p w:rsidR="00FF4A8A" w:rsidRDefault="00584598" w:rsidP="00584598">
          <w:pPr>
            <w:pStyle w:val="0A072086A13A4E0194B1C66B5CD3806C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C1F627D2CA4C849E9AF96696D5C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E5955-750F-4415-B411-E02E513FC671}"/>
      </w:docPartPr>
      <w:docPartBody>
        <w:p w:rsidR="00FF4A8A" w:rsidRDefault="00584598" w:rsidP="00584598">
          <w:pPr>
            <w:pStyle w:val="38C1F627D2CA4C849E9AF96696D5CCA3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121C25399042709A69E02391CCD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DB2FB-41EE-4DE1-A7FE-D55F7E5FE660}"/>
      </w:docPartPr>
      <w:docPartBody>
        <w:p w:rsidR="00FF4A8A" w:rsidRDefault="00584598" w:rsidP="00584598">
          <w:pPr>
            <w:pStyle w:val="69121C25399042709A69E02391CCD46D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62C2A69E094AD5A0471E18D988B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49DB4-769F-40CA-8908-647B74B57857}"/>
      </w:docPartPr>
      <w:docPartBody>
        <w:p w:rsidR="00FF4A8A" w:rsidRDefault="00584598" w:rsidP="00584598">
          <w:pPr>
            <w:pStyle w:val="E962C2A69E094AD5A0471E18D988BBAE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77DD9C75484A58A85387FCDBB3C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17A78-35FC-43EE-8C47-3D2E2F580CBA}"/>
      </w:docPartPr>
      <w:docPartBody>
        <w:p w:rsidR="00FF4A8A" w:rsidRDefault="00584598" w:rsidP="00584598">
          <w:pPr>
            <w:pStyle w:val="BA77DD9C75484A58A85387FCDBB3CFE8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D11B79E4164F619120510CA5825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AA511-70BC-4D4A-B0BE-A0E9FA2F7934}"/>
      </w:docPartPr>
      <w:docPartBody>
        <w:p w:rsidR="00FF4A8A" w:rsidRDefault="00584598" w:rsidP="00584598">
          <w:pPr>
            <w:pStyle w:val="D6D11B79E4164F619120510CA58257CF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A867927E64483CB0EF465989F1D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72262-ABB7-4B7B-ACDC-9D4DDB2A3C63}"/>
      </w:docPartPr>
      <w:docPartBody>
        <w:p w:rsidR="00FF4A8A" w:rsidRDefault="00584598" w:rsidP="00584598">
          <w:pPr>
            <w:pStyle w:val="E2A867927E64483CB0EF465989F1D248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B09BB37835434BB7506289D4B25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4F61C-8B9E-4429-B94D-4040DEF0BA56}"/>
      </w:docPartPr>
      <w:docPartBody>
        <w:p w:rsidR="00FF4A8A" w:rsidRDefault="00584598" w:rsidP="00584598">
          <w:pPr>
            <w:pStyle w:val="9EB09BB37835434BB7506289D4B25EAB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B5C58CB74B46AD8E7984DA26586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0727C-CD34-4D4D-93D1-B743AE212F50}"/>
      </w:docPartPr>
      <w:docPartBody>
        <w:p w:rsidR="00FF4A8A" w:rsidRDefault="00584598" w:rsidP="00584598">
          <w:pPr>
            <w:pStyle w:val="1CB5C58CB74B46AD8E7984DA2658655D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7793CC879B43158D48283B21A66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EC43F-178B-4C5D-A2FC-25F4E7EA0512}"/>
      </w:docPartPr>
      <w:docPartBody>
        <w:p w:rsidR="00FF4A8A" w:rsidRDefault="00584598" w:rsidP="00584598">
          <w:pPr>
            <w:pStyle w:val="5B7793CC879B43158D48283B21A662ED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EFC9682E3147289D9ACD03E5F52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97714-628E-44D1-BEFC-925B69784F1E}"/>
      </w:docPartPr>
      <w:docPartBody>
        <w:p w:rsidR="00FF4A8A" w:rsidRDefault="00584598" w:rsidP="00584598">
          <w:pPr>
            <w:pStyle w:val="4CEFC9682E3147289D9ACD03E5F521E9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26629E3AFF4A20A522EBD0C4062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276EA-4D10-4447-8634-1682C773151F}"/>
      </w:docPartPr>
      <w:docPartBody>
        <w:p w:rsidR="00FF4A8A" w:rsidRDefault="00584598" w:rsidP="00584598">
          <w:pPr>
            <w:pStyle w:val="2526629E3AFF4A20A522EBD0C4062A40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83512B84D046FB8C317250ABCFF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378EB-A29F-4669-B6A5-0F6180CDE3CA}"/>
      </w:docPartPr>
      <w:docPartBody>
        <w:p w:rsidR="00000000" w:rsidRDefault="00FF4A8A" w:rsidP="00FF4A8A">
          <w:pPr>
            <w:pStyle w:val="BC83512B84D046FB8C317250ABCFF108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211125753847E29D90D506E3E1C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05C42-428F-4198-A6DF-D7A5A605CE0F}"/>
      </w:docPartPr>
      <w:docPartBody>
        <w:p w:rsidR="00000000" w:rsidRDefault="00FF4A8A" w:rsidP="00FF4A8A">
          <w:pPr>
            <w:pStyle w:val="5F211125753847E29D90D506E3E1C411"/>
          </w:pPr>
          <w:r w:rsidRPr="0035663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">
    <w:panose1 w:val="02000503000000000000"/>
    <w:charset w:val="00"/>
    <w:family w:val="modern"/>
    <w:notTrueType/>
    <w:pitch w:val="variable"/>
    <w:sig w:usb0="800000AF" w:usb1="4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98"/>
    <w:rsid w:val="00584598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4A8A"/>
    <w:rPr>
      <w:color w:val="808080"/>
    </w:rPr>
  </w:style>
  <w:style w:type="paragraph" w:customStyle="1" w:styleId="BC663ED8049A46EEA154405992EFFFD5">
    <w:name w:val="BC663ED8049A46EEA154405992EFFFD5"/>
    <w:rsid w:val="00584598"/>
  </w:style>
  <w:style w:type="paragraph" w:customStyle="1" w:styleId="49D89310BECC422EB2D5C26B7E01EA7F">
    <w:name w:val="49D89310BECC422EB2D5C26B7E01EA7F"/>
    <w:rsid w:val="00584598"/>
  </w:style>
  <w:style w:type="paragraph" w:customStyle="1" w:styleId="38147917ED9541518FF25580D704B465">
    <w:name w:val="38147917ED9541518FF25580D704B465"/>
    <w:rsid w:val="00584598"/>
  </w:style>
  <w:style w:type="paragraph" w:customStyle="1" w:styleId="8E8250E51B85452C92DE608E77F722E7">
    <w:name w:val="8E8250E51B85452C92DE608E77F722E7"/>
    <w:rsid w:val="00584598"/>
  </w:style>
  <w:style w:type="paragraph" w:customStyle="1" w:styleId="35F0239195D94818AD173A1F65BC0A9D">
    <w:name w:val="35F0239195D94818AD173A1F65BC0A9D"/>
    <w:rsid w:val="00584598"/>
  </w:style>
  <w:style w:type="paragraph" w:customStyle="1" w:styleId="5DFE7976E54045BC9D48FCA92C9A2A6B">
    <w:name w:val="5DFE7976E54045BC9D48FCA92C9A2A6B"/>
    <w:rsid w:val="00584598"/>
  </w:style>
  <w:style w:type="paragraph" w:customStyle="1" w:styleId="0A072086A13A4E0194B1C66B5CD3806C">
    <w:name w:val="0A072086A13A4E0194B1C66B5CD3806C"/>
    <w:rsid w:val="00584598"/>
  </w:style>
  <w:style w:type="paragraph" w:customStyle="1" w:styleId="38C1F627D2CA4C849E9AF96696D5CCA3">
    <w:name w:val="38C1F627D2CA4C849E9AF96696D5CCA3"/>
    <w:rsid w:val="00584598"/>
  </w:style>
  <w:style w:type="paragraph" w:customStyle="1" w:styleId="69121C25399042709A69E02391CCD46D">
    <w:name w:val="69121C25399042709A69E02391CCD46D"/>
    <w:rsid w:val="00584598"/>
  </w:style>
  <w:style w:type="paragraph" w:customStyle="1" w:styleId="E962C2A69E094AD5A0471E18D988BBAE">
    <w:name w:val="E962C2A69E094AD5A0471E18D988BBAE"/>
    <w:rsid w:val="00584598"/>
  </w:style>
  <w:style w:type="paragraph" w:customStyle="1" w:styleId="BA77DD9C75484A58A85387FCDBB3CFE8">
    <w:name w:val="BA77DD9C75484A58A85387FCDBB3CFE8"/>
    <w:rsid w:val="00584598"/>
  </w:style>
  <w:style w:type="paragraph" w:customStyle="1" w:styleId="D6D11B79E4164F619120510CA58257CF">
    <w:name w:val="D6D11B79E4164F619120510CA58257CF"/>
    <w:rsid w:val="00584598"/>
  </w:style>
  <w:style w:type="paragraph" w:customStyle="1" w:styleId="E2A867927E64483CB0EF465989F1D248">
    <w:name w:val="E2A867927E64483CB0EF465989F1D248"/>
    <w:rsid w:val="00584598"/>
  </w:style>
  <w:style w:type="paragraph" w:customStyle="1" w:styleId="9EB09BB37835434BB7506289D4B25EAB">
    <w:name w:val="9EB09BB37835434BB7506289D4B25EAB"/>
    <w:rsid w:val="00584598"/>
  </w:style>
  <w:style w:type="paragraph" w:customStyle="1" w:styleId="1CB5C58CB74B46AD8E7984DA2658655D">
    <w:name w:val="1CB5C58CB74B46AD8E7984DA2658655D"/>
    <w:rsid w:val="00584598"/>
  </w:style>
  <w:style w:type="paragraph" w:customStyle="1" w:styleId="5B7793CC879B43158D48283B21A662ED">
    <w:name w:val="5B7793CC879B43158D48283B21A662ED"/>
    <w:rsid w:val="00584598"/>
  </w:style>
  <w:style w:type="paragraph" w:customStyle="1" w:styleId="4CEFC9682E3147289D9ACD03E5F521E9">
    <w:name w:val="4CEFC9682E3147289D9ACD03E5F521E9"/>
    <w:rsid w:val="00584598"/>
  </w:style>
  <w:style w:type="paragraph" w:customStyle="1" w:styleId="2526629E3AFF4A20A522EBD0C4062A40">
    <w:name w:val="2526629E3AFF4A20A522EBD0C4062A40"/>
    <w:rsid w:val="00584598"/>
  </w:style>
  <w:style w:type="paragraph" w:customStyle="1" w:styleId="BC83512B84D046FB8C317250ABCFF108">
    <w:name w:val="BC83512B84D046FB8C317250ABCFF108"/>
    <w:rsid w:val="00FF4A8A"/>
  </w:style>
  <w:style w:type="paragraph" w:customStyle="1" w:styleId="5F211125753847E29D90D506E3E1C411">
    <w:name w:val="5F211125753847E29D90D506E3E1C411"/>
    <w:rsid w:val="00FF4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D1F9F-D22E-4EFE-BB2D-9A53439A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 Olte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wohnergemeinde</dc:creator>
  <cp:lastModifiedBy>Hänggi Jamie</cp:lastModifiedBy>
  <cp:revision>6</cp:revision>
  <cp:lastPrinted>2021-12-21T12:48:00Z</cp:lastPrinted>
  <dcterms:created xsi:type="dcterms:W3CDTF">2022-03-02T15:55:00Z</dcterms:created>
  <dcterms:modified xsi:type="dcterms:W3CDTF">2024-02-02T13:30:00Z</dcterms:modified>
</cp:coreProperties>
</file>